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B9149D" w:rsidP="002B5E1A">
            <w:pPr>
              <w:jc w:val="center"/>
            </w:pPr>
            <w:bookmarkStart w:id="0" w:name="ТекстовоеПоле7"/>
            <w:r>
              <w:t>0</w:t>
            </w:r>
            <w:r w:rsidR="002B5E1A">
              <w:t>4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B9149D">
            <w:pPr>
              <w:jc w:val="center"/>
            </w:pPr>
            <w:r>
              <w:t>0</w:t>
            </w:r>
            <w:r w:rsidR="00B9149D">
              <w:t>4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5E4A" w:rsidP="002B5E1A">
            <w:pPr>
              <w:jc w:val="center"/>
            </w:pPr>
            <w:r>
              <w:t>2</w:t>
            </w:r>
            <w:r w:rsidR="002B5E1A">
              <w:t>4</w:t>
            </w:r>
            <w:r w:rsidR="00AA4300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AA4300" w:rsidRPr="00AA4300" w:rsidTr="00AA0826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A4300" w:rsidRPr="00AA4300" w:rsidRDefault="00AA4300" w:rsidP="00AA4300">
            <w:pPr>
              <w:ind w:left="-57" w:right="4676"/>
              <w:jc w:val="both"/>
              <w:rPr>
                <w:sz w:val="26"/>
              </w:rPr>
            </w:pPr>
            <w:r w:rsidRPr="00AA4300">
              <w:rPr>
                <w:sz w:val="26"/>
              </w:rPr>
              <w:t xml:space="preserve">О признании многоквартирного жилого дома № 49 по ул. им. В.И.Ленина                             в </w:t>
            </w:r>
            <w:proofErr w:type="gramStart"/>
            <w:r w:rsidRPr="00AA4300">
              <w:rPr>
                <w:sz w:val="26"/>
              </w:rPr>
              <w:t>г</w:t>
            </w:r>
            <w:proofErr w:type="gramEnd"/>
            <w:r w:rsidRPr="00AA4300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AA4300" w:rsidRPr="00AA4300" w:rsidRDefault="00AA4300" w:rsidP="00AA4300">
      <w:pPr>
        <w:jc w:val="both"/>
      </w:pPr>
    </w:p>
    <w:p w:rsidR="00AA4300" w:rsidRPr="00AA4300" w:rsidRDefault="00AA4300" w:rsidP="00AA4300"/>
    <w:p w:rsidR="00AA4300" w:rsidRPr="00AA4300" w:rsidRDefault="00AA4300" w:rsidP="00AA4300"/>
    <w:p w:rsidR="00AA4300" w:rsidRPr="00AA4300" w:rsidRDefault="00AA4300" w:rsidP="00AA4300">
      <w:pPr>
        <w:ind w:firstLine="709"/>
        <w:jc w:val="both"/>
        <w:rPr>
          <w:sz w:val="26"/>
        </w:rPr>
      </w:pPr>
      <w:r w:rsidRPr="00AA4300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r>
        <w:rPr>
          <w:sz w:val="26"/>
        </w:rPr>
        <w:t xml:space="preserve"> </w:t>
      </w:r>
      <w:r w:rsidRPr="00AA4300">
        <w:rPr>
          <w:sz w:val="26"/>
        </w:rPr>
        <w:t>и подлежащим сносу или реконструкции, утвержденным постановлением Правительства РФ от 28.01.2006 № 47, на основании заключения межведомственной комиссии</w:t>
      </w:r>
      <w:r>
        <w:rPr>
          <w:sz w:val="26"/>
        </w:rPr>
        <w:t xml:space="preserve"> </w:t>
      </w:r>
      <w:r w:rsidRPr="00AA4300">
        <w:rPr>
          <w:sz w:val="26"/>
        </w:rPr>
        <w:t>от 28.03.2018 № 380:</w:t>
      </w:r>
    </w:p>
    <w:p w:rsidR="00AA4300" w:rsidRPr="00AA4300" w:rsidRDefault="00AA4300" w:rsidP="00AA4300">
      <w:pPr>
        <w:ind w:firstLine="709"/>
        <w:jc w:val="both"/>
        <w:rPr>
          <w:sz w:val="26"/>
        </w:rPr>
      </w:pPr>
    </w:p>
    <w:p w:rsidR="00AA4300" w:rsidRPr="00AA4300" w:rsidRDefault="00AA4300" w:rsidP="00AA4300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A4300">
        <w:rPr>
          <w:sz w:val="26"/>
        </w:rPr>
        <w:t xml:space="preserve">Признать многоквартирный жилой дом № 49 по ул. им. В.И.Ленина                            в </w:t>
      </w:r>
      <w:proofErr w:type="gramStart"/>
      <w:r w:rsidRPr="00AA4300">
        <w:rPr>
          <w:sz w:val="26"/>
        </w:rPr>
        <w:t>г</w:t>
      </w:r>
      <w:proofErr w:type="gramEnd"/>
      <w:r w:rsidRPr="00AA4300">
        <w:rPr>
          <w:sz w:val="26"/>
        </w:rPr>
        <w:t xml:space="preserve">. Нарьян-Маре аварийным и подлежащим сносу. </w:t>
      </w:r>
    </w:p>
    <w:p w:rsidR="00AA4300" w:rsidRPr="00AA4300" w:rsidRDefault="00AA4300" w:rsidP="00AA4300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A4300">
        <w:rPr>
          <w:sz w:val="26"/>
        </w:rPr>
        <w:t xml:space="preserve">Произвести выселение граждан, проживающих в муниципальных жилых помещениях дома № 49 по ул. им. В.И.Ленина в </w:t>
      </w:r>
      <w:proofErr w:type="gramStart"/>
      <w:r w:rsidRPr="00AA4300">
        <w:rPr>
          <w:sz w:val="26"/>
        </w:rPr>
        <w:t>г</w:t>
      </w:r>
      <w:proofErr w:type="gramEnd"/>
      <w:r w:rsidRPr="00AA4300">
        <w:rPr>
          <w:sz w:val="26"/>
        </w:rPr>
        <w:t>. Нарьян-Маре, в соответствии                       с законодательством РФ в срок до 31.12.2022.</w:t>
      </w:r>
    </w:p>
    <w:p w:rsidR="00AA4300" w:rsidRPr="00AA4300" w:rsidRDefault="00AA4300" w:rsidP="00AA4300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A4300">
        <w:rPr>
          <w:sz w:val="26"/>
        </w:rPr>
        <w:t>Организовать с собственниками жилых помещений работу по их участию                        в сносе вышеуказанного дома до 31.12.2022.</w:t>
      </w:r>
    </w:p>
    <w:p w:rsidR="00AA4300" w:rsidRPr="00AA4300" w:rsidRDefault="00AA4300" w:rsidP="00AA4300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AA4300">
        <w:rPr>
          <w:sz w:val="26"/>
        </w:rPr>
        <w:t>Контроль за</w:t>
      </w:r>
      <w:proofErr w:type="gramEnd"/>
      <w:r w:rsidRPr="00AA4300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63" w:rsidRDefault="00D05163" w:rsidP="0035168A">
      <w:r>
        <w:separator/>
      </w:r>
    </w:p>
  </w:endnote>
  <w:endnote w:type="continuationSeparator" w:id="0">
    <w:p w:rsidR="00D05163" w:rsidRDefault="00D0516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63" w:rsidRDefault="00D05163" w:rsidP="0035168A">
      <w:r>
        <w:separator/>
      </w:r>
    </w:p>
  </w:footnote>
  <w:footnote w:type="continuationSeparator" w:id="0">
    <w:p w:rsidR="00D05163" w:rsidRDefault="00D0516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432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A5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1BC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50C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809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144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67D"/>
    <w:rsid w:val="00110B93"/>
    <w:rsid w:val="00110E23"/>
    <w:rsid w:val="00111300"/>
    <w:rsid w:val="00111727"/>
    <w:rsid w:val="001134CF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AB3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62D9"/>
    <w:rsid w:val="00237970"/>
    <w:rsid w:val="00237CA8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4A50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5E1A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4BAB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D4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87B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28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6B"/>
    <w:rsid w:val="00602AC9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6B8"/>
    <w:rsid w:val="00630806"/>
    <w:rsid w:val="0063131E"/>
    <w:rsid w:val="00632191"/>
    <w:rsid w:val="00632A24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19F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E7A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0B55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AD4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3D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094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0B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4EC8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46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7BB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272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5BF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5B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C1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19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78E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FE8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4DB0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043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00"/>
    <w:rsid w:val="00AA4394"/>
    <w:rsid w:val="00AA43F2"/>
    <w:rsid w:val="00AA44A2"/>
    <w:rsid w:val="00AA65C6"/>
    <w:rsid w:val="00AA798F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292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1F3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5EBB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8EB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8B7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49D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A44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740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B73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5A1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40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18FE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5A9"/>
    <w:rsid w:val="00D04886"/>
    <w:rsid w:val="00D0491E"/>
    <w:rsid w:val="00D0507C"/>
    <w:rsid w:val="00D05163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1E6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199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1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88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362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058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178E7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C76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526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2C7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97AEC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1A5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4A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0FD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71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1F25-E1EA-44F9-A105-2EC26D81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04-04T13:59:00Z</dcterms:created>
  <dcterms:modified xsi:type="dcterms:W3CDTF">2018-04-04T13:59:00Z</dcterms:modified>
</cp:coreProperties>
</file>